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43D8" w14:textId="77777777" w:rsidR="008F6096" w:rsidRPr="008F6096" w:rsidRDefault="008F6096" w:rsidP="00CB6508">
      <w:pPr>
        <w:spacing w:line="240" w:lineRule="auto"/>
        <w:jc w:val="center"/>
        <w:rPr>
          <w:rFonts w:asciiTheme="minorHAnsi" w:hAnsiTheme="minorHAnsi"/>
          <w:color w:val="000000"/>
          <w:spacing w:val="50"/>
          <w:sz w:val="44"/>
          <w:szCs w:val="44"/>
        </w:rPr>
      </w:pPr>
      <w:r w:rsidRPr="008F6096">
        <w:rPr>
          <w:rFonts w:asciiTheme="minorHAnsi" w:hAnsiTheme="minorHAnsi"/>
          <w:sz w:val="44"/>
          <w:szCs w:val="44"/>
          <w:lang w:eastAsia="zh-TW"/>
        </w:rPr>
        <w:t>Speed Test</w:t>
      </w:r>
      <w:r w:rsidRPr="008F6096">
        <w:rPr>
          <w:rFonts w:asciiTheme="minorHAnsi" w:hAnsiTheme="minorHAnsi"/>
          <w:color w:val="632423"/>
          <w:spacing w:val="50"/>
          <w:sz w:val="44"/>
          <w:szCs w:val="44"/>
          <w:lang w:eastAsia="zh-TW"/>
        </w:rPr>
        <w:t xml:space="preserve"> in</w:t>
      </w:r>
      <w:r w:rsidRPr="008F6096">
        <w:rPr>
          <w:rFonts w:asciiTheme="minorHAnsi" w:hAnsiTheme="minorHAnsi"/>
          <w:color w:val="000000"/>
          <w:spacing w:val="50"/>
          <w:sz w:val="44"/>
          <w:szCs w:val="44"/>
        </w:rPr>
        <w:t xml:space="preserve"> Student Hostels </w:t>
      </w:r>
    </w:p>
    <w:p w14:paraId="30286AEB" w14:textId="75D5A31A" w:rsidR="00AD01B1" w:rsidRPr="008F6096" w:rsidRDefault="00F47377" w:rsidP="00CB6508">
      <w:pPr>
        <w:spacing w:line="240" w:lineRule="auto"/>
        <w:jc w:val="center"/>
        <w:rPr>
          <w:rFonts w:asciiTheme="minorHAnsi" w:hAnsiTheme="minorHAnsi"/>
          <w:b/>
          <w:color w:val="000000"/>
          <w:sz w:val="44"/>
          <w:szCs w:val="44"/>
        </w:rPr>
      </w:pPr>
      <w:r w:rsidRPr="008F6096">
        <w:rPr>
          <w:rFonts w:asciiTheme="minorHAnsi" w:hAnsiTheme="minorHAnsi"/>
          <w:b/>
          <w:color w:val="000000"/>
          <w:sz w:val="44"/>
          <w:szCs w:val="44"/>
        </w:rPr>
        <w:t>(</w:t>
      </w:r>
      <w:r w:rsidR="00A07BBE" w:rsidRPr="008F6096">
        <w:rPr>
          <w:rFonts w:asciiTheme="minorHAnsi" w:hAnsiTheme="minorHAnsi"/>
          <w:b/>
          <w:color w:val="000000"/>
          <w:sz w:val="44"/>
          <w:szCs w:val="44"/>
        </w:rPr>
        <w:t xml:space="preserve">For </w:t>
      </w:r>
      <w:r w:rsidR="002E3641" w:rsidRPr="008F6096">
        <w:rPr>
          <w:rFonts w:asciiTheme="minorHAnsi" w:hAnsiTheme="minorHAnsi"/>
          <w:b/>
          <w:color w:val="000000"/>
          <w:sz w:val="44"/>
          <w:szCs w:val="44"/>
        </w:rPr>
        <w:t>Windows</w:t>
      </w:r>
      <w:r w:rsidR="00A07BBE" w:rsidRPr="008F6096">
        <w:rPr>
          <w:rFonts w:asciiTheme="minorHAnsi" w:hAnsiTheme="minorHAnsi"/>
          <w:b/>
          <w:color w:val="000000"/>
          <w:sz w:val="44"/>
          <w:szCs w:val="44"/>
        </w:rPr>
        <w:t xml:space="preserve"> Users</w:t>
      </w:r>
      <w:r w:rsidR="00865857" w:rsidRPr="008F6096">
        <w:rPr>
          <w:rFonts w:asciiTheme="minorHAnsi" w:hAnsiTheme="minorHAnsi"/>
          <w:b/>
          <w:color w:val="000000"/>
          <w:sz w:val="44"/>
          <w:szCs w:val="44"/>
        </w:rPr>
        <w:t xml:space="preserve"> testing Wi-Fi Network</w:t>
      </w:r>
      <w:r w:rsidRPr="008F6096">
        <w:rPr>
          <w:rFonts w:asciiTheme="minorHAnsi" w:hAnsiTheme="minorHAnsi"/>
          <w:b/>
          <w:color w:val="000000"/>
          <w:sz w:val="44"/>
          <w:szCs w:val="44"/>
        </w:rPr>
        <w:t>)</w:t>
      </w:r>
    </w:p>
    <w:p w14:paraId="24D115A0" w14:textId="77777777" w:rsidR="008F6096" w:rsidRPr="00753003" w:rsidRDefault="008F6096" w:rsidP="008F6096">
      <w:pPr>
        <w:pStyle w:val="Heading1"/>
        <w:rPr>
          <w:lang w:eastAsia="zh-TW"/>
        </w:rPr>
      </w:pPr>
      <w:r w:rsidRPr="00753003">
        <w:rPr>
          <w:lang w:eastAsia="zh-TW"/>
        </w:rPr>
        <w:t>A. Purpose</w:t>
      </w:r>
    </w:p>
    <w:p w14:paraId="043760BD" w14:textId="77777777" w:rsidR="008F6096" w:rsidRPr="00753003" w:rsidRDefault="008F6096" w:rsidP="008F6096">
      <w:pPr>
        <w:spacing w:line="240" w:lineRule="auto"/>
        <w:rPr>
          <w:rFonts w:ascii="Times New Roman" w:hAnsi="Times New Roman"/>
          <w:lang w:eastAsia="zh-TW"/>
        </w:rPr>
      </w:pPr>
      <w:r w:rsidRPr="00753003">
        <w:rPr>
          <w:rFonts w:ascii="Times New Roman" w:hAnsi="Times New Roman"/>
          <w:lang w:eastAsia="zh-TW"/>
        </w:rPr>
        <w:t xml:space="preserve">The test is to identify the possible reasons of poor </w:t>
      </w:r>
      <w:r>
        <w:rPr>
          <w:rFonts w:ascii="Times New Roman" w:hAnsi="Times New Roman"/>
          <w:lang w:eastAsia="zh-TW"/>
        </w:rPr>
        <w:t>w</w:t>
      </w:r>
      <w:r w:rsidRPr="00753003">
        <w:rPr>
          <w:rFonts w:ascii="Times New Roman" w:hAnsi="Times New Roman"/>
          <w:lang w:eastAsia="zh-TW"/>
        </w:rPr>
        <w:t>i-</w:t>
      </w:r>
      <w:r>
        <w:rPr>
          <w:rFonts w:ascii="Times New Roman" w:hAnsi="Times New Roman"/>
          <w:lang w:eastAsia="zh-TW"/>
        </w:rPr>
        <w:t>f</w:t>
      </w:r>
      <w:r w:rsidRPr="00753003">
        <w:rPr>
          <w:rFonts w:ascii="Times New Roman" w:hAnsi="Times New Roman"/>
          <w:lang w:eastAsia="zh-TW"/>
        </w:rPr>
        <w:t>i performance</w:t>
      </w:r>
      <w:r>
        <w:rPr>
          <w:rFonts w:ascii="Times New Roman" w:hAnsi="Times New Roman"/>
          <w:lang w:eastAsia="zh-TW"/>
        </w:rPr>
        <w:t xml:space="preserve"> in student hostels</w:t>
      </w:r>
      <w:r w:rsidRPr="00753003">
        <w:rPr>
          <w:rFonts w:ascii="Times New Roman" w:hAnsi="Times New Roman"/>
          <w:lang w:eastAsia="zh-TW"/>
        </w:rPr>
        <w:t>, such as:</w:t>
      </w:r>
    </w:p>
    <w:p w14:paraId="5B86DC52" w14:textId="77777777" w:rsidR="008F6096" w:rsidRPr="00753003" w:rsidRDefault="008F6096" w:rsidP="008F6096">
      <w:pPr>
        <w:pStyle w:val="ListParagraph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</w:rPr>
      </w:pPr>
      <w:r w:rsidRPr="00753003">
        <w:rPr>
          <w:rFonts w:ascii="Times New Roman" w:hAnsi="Times New Roman"/>
          <w:lang w:eastAsia="zh-TW"/>
        </w:rPr>
        <w:t>Weak WiFi signal, Slow speed</w:t>
      </w:r>
    </w:p>
    <w:p w14:paraId="5FBF0F54" w14:textId="77777777" w:rsidR="008F6096" w:rsidRPr="00753003" w:rsidRDefault="008F6096" w:rsidP="008F6096">
      <w:pPr>
        <w:pStyle w:val="ListParagraph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Frequent d</w:t>
      </w:r>
      <w:r w:rsidRPr="00753003">
        <w:rPr>
          <w:rFonts w:ascii="Times New Roman" w:hAnsi="Times New Roman"/>
          <w:lang w:eastAsia="zh-TW"/>
        </w:rPr>
        <w:t>isconnection</w:t>
      </w:r>
      <w:r>
        <w:rPr>
          <w:rFonts w:ascii="Times New Roman" w:hAnsi="Times New Roman"/>
          <w:lang w:eastAsia="zh-TW"/>
        </w:rPr>
        <w:tab/>
      </w:r>
      <w:r>
        <w:rPr>
          <w:rFonts w:ascii="Times New Roman" w:hAnsi="Times New Roman"/>
          <w:lang w:eastAsia="zh-TW"/>
        </w:rPr>
        <w:tab/>
      </w:r>
    </w:p>
    <w:p w14:paraId="3FBBE5AE" w14:textId="77777777" w:rsidR="008F6096" w:rsidRPr="00753003" w:rsidRDefault="008F6096" w:rsidP="008F6096">
      <w:pPr>
        <w:pStyle w:val="Heading1"/>
        <w:rPr>
          <w:lang w:eastAsia="zh-TW"/>
        </w:rPr>
      </w:pPr>
      <w:r w:rsidRPr="00753003">
        <w:t xml:space="preserve">B. </w:t>
      </w:r>
      <w:r w:rsidRPr="00753003">
        <w:rPr>
          <w:lang w:eastAsia="zh-TW"/>
        </w:rPr>
        <w:t>Problem report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A12A33" w:rsidRPr="00D735F8" w14:paraId="31456B30" w14:textId="77777777" w:rsidTr="00D8562D">
        <w:tc>
          <w:tcPr>
            <w:tcW w:w="5495" w:type="dxa"/>
            <w:shd w:val="clear" w:color="auto" w:fill="DBE5F1"/>
          </w:tcPr>
          <w:p w14:paraId="7696F342" w14:textId="77777777" w:rsidR="00A12A33" w:rsidRPr="00D735F8" w:rsidRDefault="00A12A33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D735F8">
              <w:rPr>
                <w:rFonts w:ascii="Times New Roman" w:hAnsi="Times New Roman"/>
                <w:b/>
                <w:lang w:eastAsia="zh-TW"/>
              </w:rPr>
              <w:t>Fill in your personal information</w:t>
            </w:r>
          </w:p>
        </w:tc>
        <w:tc>
          <w:tcPr>
            <w:tcW w:w="5521" w:type="dxa"/>
            <w:shd w:val="clear" w:color="auto" w:fill="DBE5F1"/>
          </w:tcPr>
          <w:p w14:paraId="17FF1E98" w14:textId="77777777" w:rsidR="00A12A33" w:rsidRPr="00D735F8" w:rsidRDefault="001467C6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D735F8">
              <w:rPr>
                <w:rFonts w:ascii="Times New Roman" w:hAnsi="Times New Roman"/>
                <w:b/>
              </w:rPr>
              <w:t>Details</w:t>
            </w:r>
          </w:p>
        </w:tc>
      </w:tr>
      <w:tr w:rsidR="00C2486C" w:rsidRPr="00D735F8" w14:paraId="302D9DA2" w14:textId="77777777" w:rsidTr="00D8562D">
        <w:tc>
          <w:tcPr>
            <w:tcW w:w="5495" w:type="dxa"/>
            <w:shd w:val="clear" w:color="auto" w:fill="auto"/>
          </w:tcPr>
          <w:p w14:paraId="07BFE5EA" w14:textId="3DBF9119" w:rsidR="00C2486C" w:rsidRPr="00C2486C" w:rsidRDefault="00C2486C" w:rsidP="00C2486C">
            <w:pPr>
              <w:spacing w:line="240" w:lineRule="auto"/>
              <w:rPr>
                <w:rFonts w:ascii="Times New Roman" w:hAnsi="Times New Roman"/>
                <w:lang w:eastAsia="zh-TW"/>
              </w:rPr>
            </w:pPr>
            <w:r w:rsidRPr="00C2486C">
              <w:rPr>
                <w:rFonts w:ascii="Times New Roman" w:hAnsi="Times New Roman"/>
                <w:lang w:eastAsia="zh-TW"/>
              </w:rPr>
              <w:t xml:space="preserve">Date/Time:  </w:t>
            </w:r>
          </w:p>
        </w:tc>
        <w:tc>
          <w:tcPr>
            <w:tcW w:w="5521" w:type="dxa"/>
            <w:shd w:val="clear" w:color="auto" w:fill="auto"/>
          </w:tcPr>
          <w:p w14:paraId="67E3FB53" w14:textId="77777777" w:rsidR="00C2486C" w:rsidRPr="00D735F8" w:rsidRDefault="00C2486C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C31D4" w:rsidRPr="00D735F8" w14:paraId="529E21F8" w14:textId="77777777" w:rsidTr="00D8562D">
        <w:tc>
          <w:tcPr>
            <w:tcW w:w="5495" w:type="dxa"/>
            <w:shd w:val="clear" w:color="auto" w:fill="auto"/>
          </w:tcPr>
          <w:p w14:paraId="179B2BC1" w14:textId="76A7B6A0" w:rsidR="00FC31D4" w:rsidRPr="00D735F8" w:rsidRDefault="00FC31D4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  <w:r w:rsidRPr="00FC31D4">
              <w:rPr>
                <w:rFonts w:ascii="Times New Roman" w:hAnsi="Times New Roman"/>
                <w:lang w:eastAsia="zh-HK"/>
              </w:rPr>
              <w:t xml:space="preserve">Student Name and student Id: </w:t>
            </w:r>
            <w:r w:rsidRPr="00FC31D4">
              <w:rPr>
                <w:rFonts w:ascii="Times New Roman" w:hAnsi="Times New Roman"/>
                <w:lang w:eastAsia="zh-HK"/>
              </w:rPr>
              <w:tab/>
            </w:r>
          </w:p>
        </w:tc>
        <w:tc>
          <w:tcPr>
            <w:tcW w:w="5521" w:type="dxa"/>
            <w:shd w:val="clear" w:color="auto" w:fill="auto"/>
          </w:tcPr>
          <w:p w14:paraId="36EA391F" w14:textId="77777777" w:rsidR="00FC31D4" w:rsidRPr="00D735F8" w:rsidRDefault="00FC31D4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C5FCD" w:rsidRPr="00D735F8" w14:paraId="58850B76" w14:textId="77777777" w:rsidTr="00D8562D">
        <w:tc>
          <w:tcPr>
            <w:tcW w:w="5495" w:type="dxa"/>
            <w:shd w:val="clear" w:color="auto" w:fill="auto"/>
          </w:tcPr>
          <w:p w14:paraId="4F2DCC3B" w14:textId="62F0A08A" w:rsidR="002C5FCD" w:rsidRPr="00D735F8" w:rsidRDefault="00CB6508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  <w:lang w:eastAsia="zh-HK"/>
              </w:rPr>
              <w:t xml:space="preserve">Hostel, </w:t>
            </w:r>
            <w:r w:rsidRPr="00D735F8">
              <w:rPr>
                <w:rFonts w:ascii="Times New Roman" w:hAnsi="Times New Roman"/>
              </w:rPr>
              <w:t>Room and floor number :</w:t>
            </w:r>
          </w:p>
        </w:tc>
        <w:tc>
          <w:tcPr>
            <w:tcW w:w="5521" w:type="dxa"/>
            <w:shd w:val="clear" w:color="auto" w:fill="auto"/>
          </w:tcPr>
          <w:p w14:paraId="2B00CB53" w14:textId="77777777" w:rsidR="002C5FCD" w:rsidRPr="00D735F8" w:rsidRDefault="002C5FCD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D3942" w:rsidRPr="00D735F8" w14:paraId="09F522CC" w14:textId="77777777" w:rsidTr="00D8562D">
        <w:tc>
          <w:tcPr>
            <w:tcW w:w="5495" w:type="dxa"/>
            <w:shd w:val="clear" w:color="auto" w:fill="auto"/>
          </w:tcPr>
          <w:p w14:paraId="56B3B60E" w14:textId="77777777" w:rsidR="008F6096" w:rsidRDefault="008F6096" w:rsidP="008F609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el of WiFi Access Point (Take picture of your setup such as in below)</w:t>
            </w:r>
          </w:p>
          <w:p w14:paraId="5187AF14" w14:textId="475C1EB6" w:rsidR="00DF2F5D" w:rsidRPr="00D735F8" w:rsidRDefault="008F6096" w:rsidP="008F609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>
              <w:object w:dxaOrig="2115" w:dyaOrig="2865" w14:anchorId="7CD01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95.25pt" o:ole="">
                  <v:imagedata r:id="rId8" o:title=""/>
                </v:shape>
                <o:OLEObject Type="Embed" ProgID="PBrush" ShapeID="_x0000_i1025" DrawAspect="Content" ObjectID="_1703319845" r:id="rId9"/>
              </w:object>
            </w:r>
          </w:p>
        </w:tc>
        <w:tc>
          <w:tcPr>
            <w:tcW w:w="5521" w:type="dxa"/>
            <w:shd w:val="clear" w:color="auto" w:fill="auto"/>
          </w:tcPr>
          <w:p w14:paraId="0E12E188" w14:textId="77777777" w:rsidR="00CD3942" w:rsidRPr="00D735F8" w:rsidRDefault="00CD3942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67D502C" w14:textId="77777777" w:rsidR="00DF2F5D" w:rsidRPr="00D735F8" w:rsidRDefault="00DF2F5D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079613C" w14:textId="77777777" w:rsidR="00DF2F5D" w:rsidRPr="00D735F8" w:rsidRDefault="00DF2F5D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C7F0CBD" w14:textId="77777777" w:rsidR="00CD3942" w:rsidRPr="00D735F8" w:rsidRDefault="00CD3942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1187BC2" w14:textId="77777777" w:rsidR="00CD3942" w:rsidRPr="00D735F8" w:rsidRDefault="00CD3942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350BE28" w14:textId="77777777" w:rsidR="00CD3942" w:rsidRPr="00D735F8" w:rsidRDefault="00CD3942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D5466B5" w14:textId="77777777" w:rsidR="00CD3942" w:rsidRPr="00D735F8" w:rsidRDefault="00CD3942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0184D" w:rsidRPr="00D735F8" w14:paraId="18330A95" w14:textId="77777777" w:rsidTr="00D8562D">
        <w:tc>
          <w:tcPr>
            <w:tcW w:w="5495" w:type="dxa"/>
            <w:shd w:val="clear" w:color="auto" w:fill="auto"/>
          </w:tcPr>
          <w:p w14:paraId="350AB23F" w14:textId="7EEF24DB" w:rsidR="0000184D" w:rsidRPr="00D735F8" w:rsidRDefault="002C5FCD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TW"/>
              </w:rPr>
            </w:pPr>
            <w:r w:rsidRPr="00D735F8">
              <w:rPr>
                <w:rFonts w:ascii="Times New Roman" w:hAnsi="Times New Roman"/>
              </w:rPr>
              <w:t>SSID connected</w:t>
            </w:r>
            <w:r w:rsidR="003E4054">
              <w:rPr>
                <w:rFonts w:ascii="Times New Roman" w:hAnsi="Times New Roman"/>
              </w:rPr>
              <w:t xml:space="preserve"> </w:t>
            </w:r>
            <w:r w:rsidR="003E4054">
              <w:rPr>
                <w:rFonts w:ascii="Times New Roman" w:hAnsi="Times New Roman"/>
                <w:lang w:eastAsia="zh-HK"/>
              </w:rPr>
              <w:t>(</w:t>
            </w:r>
            <w:r w:rsidR="003E4054" w:rsidRPr="00753003">
              <w:rPr>
                <w:rFonts w:ascii="Times New Roman" w:hAnsi="Times New Roman"/>
              </w:rPr>
              <w:t>CUHK, CUHK1x or Eduroam/CSL/Y5ZONE</w:t>
            </w:r>
            <w:r w:rsidR="003E4054" w:rsidRPr="00753003">
              <w:rPr>
                <w:rFonts w:ascii="Times New Roman" w:hAnsi="Times New Roman"/>
                <w:lang w:eastAsia="zh-HK"/>
              </w:rPr>
              <w:t>)</w:t>
            </w:r>
            <w:r w:rsidRPr="00D735F8">
              <w:rPr>
                <w:rFonts w:ascii="Times New Roman" w:hAnsi="Times New Roman"/>
              </w:rPr>
              <w:t>:</w:t>
            </w:r>
          </w:p>
        </w:tc>
        <w:tc>
          <w:tcPr>
            <w:tcW w:w="5521" w:type="dxa"/>
            <w:shd w:val="clear" w:color="auto" w:fill="auto"/>
          </w:tcPr>
          <w:p w14:paraId="7664E85C" w14:textId="77777777" w:rsidR="0000184D" w:rsidRPr="00D735F8" w:rsidRDefault="0000184D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46C1C" w:rsidRPr="00D735F8" w14:paraId="74128A8E" w14:textId="77777777" w:rsidTr="00D8562D">
        <w:tc>
          <w:tcPr>
            <w:tcW w:w="5495" w:type="dxa"/>
            <w:shd w:val="clear" w:color="auto" w:fill="DBE5F1"/>
          </w:tcPr>
          <w:p w14:paraId="7929C506" w14:textId="05951D1B" w:rsidR="00D46C1C" w:rsidRPr="00D735F8" w:rsidRDefault="00D46C1C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D735F8">
              <w:rPr>
                <w:rFonts w:ascii="Times New Roman" w:hAnsi="Times New Roman"/>
                <w:b/>
                <w:lang w:eastAsia="zh-TW"/>
              </w:rPr>
              <w:t xml:space="preserve">Turn on your </w:t>
            </w:r>
            <w:r w:rsidR="00CC2542" w:rsidRPr="00D735F8">
              <w:rPr>
                <w:rFonts w:ascii="Times New Roman" w:hAnsi="Times New Roman"/>
                <w:b/>
                <w:lang w:eastAsia="zh-TW"/>
              </w:rPr>
              <w:t>computer</w:t>
            </w:r>
            <w:r w:rsidRPr="00D735F8">
              <w:rPr>
                <w:rFonts w:ascii="Times New Roman" w:hAnsi="Times New Roman"/>
                <w:b/>
                <w:lang w:eastAsia="zh-TW"/>
              </w:rPr>
              <w:t xml:space="preserve"> and follow </w:t>
            </w:r>
            <w:r w:rsidR="0035746F" w:rsidRPr="00D735F8">
              <w:rPr>
                <w:rFonts w:ascii="Times New Roman" w:hAnsi="Times New Roman"/>
                <w:b/>
                <w:lang w:eastAsia="zh-TW"/>
              </w:rPr>
              <w:t>s</w:t>
            </w:r>
            <w:r w:rsidRPr="00D735F8">
              <w:rPr>
                <w:rFonts w:ascii="Times New Roman" w:hAnsi="Times New Roman"/>
                <w:b/>
                <w:lang w:eastAsia="zh-TW"/>
              </w:rPr>
              <w:t>teps below</w:t>
            </w:r>
          </w:p>
        </w:tc>
        <w:tc>
          <w:tcPr>
            <w:tcW w:w="5521" w:type="dxa"/>
            <w:shd w:val="clear" w:color="auto" w:fill="DBE5F1"/>
          </w:tcPr>
          <w:p w14:paraId="527881A5" w14:textId="77777777" w:rsidR="00D46C1C" w:rsidRPr="00D735F8" w:rsidRDefault="00D46C1C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D735F8">
              <w:rPr>
                <w:rFonts w:ascii="Times New Roman" w:hAnsi="Times New Roman"/>
                <w:b/>
                <w:lang w:eastAsia="zh-TW"/>
              </w:rPr>
              <w:t>Expected Screen</w:t>
            </w:r>
          </w:p>
        </w:tc>
      </w:tr>
      <w:tr w:rsidR="0027559B" w:rsidRPr="00D735F8" w14:paraId="1D33C662" w14:textId="77777777" w:rsidTr="00D8562D">
        <w:tc>
          <w:tcPr>
            <w:tcW w:w="5495" w:type="dxa"/>
            <w:shd w:val="clear" w:color="auto" w:fill="auto"/>
          </w:tcPr>
          <w:p w14:paraId="065A4DD8" w14:textId="77777777" w:rsidR="00F73A18" w:rsidRPr="00D735F8" w:rsidRDefault="00F73A18" w:rsidP="00CB650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lang w:val="en-GB" w:eastAsia="zh-HK"/>
              </w:rPr>
            </w:pPr>
            <w:r w:rsidRPr="00D735F8">
              <w:rPr>
                <w:rFonts w:ascii="Times New Roman" w:hAnsi="Times New Roman"/>
                <w:lang w:val="en-GB" w:eastAsia="zh-HK"/>
              </w:rPr>
              <w:t xml:space="preserve">Step 1 &amp; </w:t>
            </w:r>
            <w:r w:rsidR="00D66744" w:rsidRPr="00D735F8">
              <w:rPr>
                <w:rFonts w:ascii="Times New Roman" w:hAnsi="Times New Roman"/>
                <w:lang w:val="en-GB" w:eastAsia="zh-HK"/>
              </w:rPr>
              <w:t>5</w:t>
            </w:r>
            <w:r w:rsidRPr="00D735F8">
              <w:rPr>
                <w:rFonts w:ascii="Times New Roman" w:hAnsi="Times New Roman"/>
                <w:lang w:val="en-GB" w:eastAsia="zh-HK"/>
              </w:rPr>
              <w:t xml:space="preserve"> are to identify network setting:</w:t>
            </w:r>
          </w:p>
          <w:p w14:paraId="7B23EDB5" w14:textId="77777777" w:rsidR="00D8562D" w:rsidRPr="00D8562D" w:rsidRDefault="00D8562D" w:rsidP="00D8562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On the search bar, </w:t>
            </w:r>
            <w:r w:rsidR="0027559B" w:rsidRPr="00D8562D">
              <w:rPr>
                <w:rFonts w:ascii="Times New Roman" w:hAnsi="Times New Roman"/>
                <w:lang w:eastAsia="zh-TW"/>
              </w:rPr>
              <w:t xml:space="preserve">type </w:t>
            </w:r>
            <w:r w:rsidR="0027559B" w:rsidRPr="00D8562D">
              <w:rPr>
                <w:rFonts w:ascii="Times New Roman" w:hAnsi="Times New Roman"/>
                <w:color w:val="0000CC"/>
                <w:lang w:eastAsia="zh-TW"/>
              </w:rPr>
              <w:t>cmd</w:t>
            </w:r>
            <w:r w:rsidR="00CB6508" w:rsidRPr="00D8562D">
              <w:rPr>
                <w:rFonts w:ascii="Times New Roman" w:hAnsi="Times New Roman"/>
                <w:color w:val="0000CC"/>
                <w:lang w:eastAsia="zh-TW"/>
              </w:rPr>
              <w:t xml:space="preserve">  </w:t>
            </w:r>
          </w:p>
          <w:p w14:paraId="72EF1EF5" w14:textId="13942047" w:rsidR="00D8562D" w:rsidRPr="00D8562D" w:rsidRDefault="00D8562D" w:rsidP="00D8562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hen open “Command Prompt”</w:t>
            </w:r>
          </w:p>
          <w:p w14:paraId="09E15A13" w14:textId="76FEDC5A" w:rsidR="00CB6508" w:rsidRPr="00D8562D" w:rsidRDefault="00D8562D" w:rsidP="00D8562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lang w:eastAsia="zh-TW"/>
              </w:rPr>
              <w:t xml:space="preserve">When there is a black windows screen opened. Type </w:t>
            </w:r>
            <w:r w:rsidR="00CB6508" w:rsidRPr="00D8562D">
              <w:rPr>
                <w:rFonts w:ascii="Times New Roman" w:hAnsi="Times New Roman"/>
                <w:color w:val="0000CC"/>
                <w:lang w:eastAsia="zh-TW"/>
              </w:rPr>
              <w:t>ipconfig</w:t>
            </w:r>
          </w:p>
          <w:p w14:paraId="460F3500" w14:textId="513DC276" w:rsidR="00CB6508" w:rsidRPr="00D735F8" w:rsidRDefault="00D8562D" w:rsidP="00CB6508">
            <w:pPr>
              <w:pStyle w:val="ListParagraph"/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val="en-GB" w:eastAsia="zh-HK"/>
              </w:rPr>
              <w:t xml:space="preserve">      </w:t>
            </w:r>
            <w:r w:rsidR="00CB6508" w:rsidRPr="00D735F8">
              <w:rPr>
                <w:rFonts w:ascii="Times New Roman" w:hAnsi="Times New Roman"/>
                <w:lang w:val="en-GB" w:eastAsia="zh-HK"/>
              </w:rPr>
              <w:t>supposing that the IPV4 is 10.0.x.x</w:t>
            </w:r>
          </w:p>
        </w:tc>
        <w:tc>
          <w:tcPr>
            <w:tcW w:w="5521" w:type="dxa"/>
            <w:shd w:val="clear" w:color="auto" w:fill="auto"/>
          </w:tcPr>
          <w:p w14:paraId="1EBC31F0" w14:textId="24266C0A" w:rsidR="00405909" w:rsidRPr="00D735F8" w:rsidRDefault="00D8562D" w:rsidP="00405909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74F69C" wp14:editId="4F6D035A">
                  <wp:extent cx="2066925" cy="1619254"/>
                  <wp:effectExtent l="0" t="0" r="0" b="0"/>
                  <wp:docPr id="8" name="Picture 8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56" cy="163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14B2" w14:textId="6AC4E619" w:rsidR="0027559B" w:rsidRPr="00D735F8" w:rsidRDefault="00CB6508" w:rsidP="00405909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TW"/>
              </w:rPr>
            </w:pPr>
            <w:r w:rsidRPr="00D735F8">
              <w:rPr>
                <w:rFonts w:ascii="Times New Roman" w:hAnsi="Times New Roman"/>
              </w:rPr>
              <w:object w:dxaOrig="3735" w:dyaOrig="1560" w14:anchorId="487AD32E">
                <v:shape id="_x0000_i1026" type="#_x0000_t75" style="width:153pt;height:64.5pt" o:ole="">
                  <v:imagedata r:id="rId11" o:title=""/>
                </v:shape>
                <o:OLEObject Type="Embed" ProgID="PBrush" ShapeID="_x0000_i1026" DrawAspect="Content" ObjectID="_1703319846" r:id="rId12"/>
              </w:object>
            </w:r>
          </w:p>
        </w:tc>
      </w:tr>
    </w:tbl>
    <w:p w14:paraId="6254D43E" w14:textId="77777777" w:rsidR="00D8562D" w:rsidRDefault="00D8562D">
      <w:r>
        <w:br w:type="page"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00184D" w:rsidRPr="00D735F8" w14:paraId="7CFF3CBD" w14:textId="77777777" w:rsidTr="00D8562D">
        <w:tc>
          <w:tcPr>
            <w:tcW w:w="5495" w:type="dxa"/>
            <w:shd w:val="clear" w:color="auto" w:fill="auto"/>
          </w:tcPr>
          <w:p w14:paraId="6A155FD6" w14:textId="18E9F47B" w:rsidR="00CB6508" w:rsidRPr="00D735F8" w:rsidRDefault="00CB6508" w:rsidP="00CB650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  <w:color w:val="000000"/>
              </w:rPr>
              <w:t xml:space="preserve">Perform simple speed test by visiting </w:t>
            </w:r>
          </w:p>
          <w:p w14:paraId="510A7B3E" w14:textId="77777777" w:rsidR="00CB6508" w:rsidRPr="00D735F8" w:rsidRDefault="00CB6508" w:rsidP="00CB6508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hAnsi="Times New Roman"/>
              </w:rPr>
            </w:pPr>
            <w:bookmarkStart w:id="0" w:name="_gjdgxs"/>
            <w:bookmarkEnd w:id="0"/>
            <w:r w:rsidRPr="00D735F8">
              <w:rPr>
                <w:rFonts w:ascii="Times New Roman" w:hAnsi="Times New Roman"/>
                <w:color w:val="000000"/>
              </w:rPr>
              <w:t xml:space="preserve">OFCA link of speed test:  </w:t>
            </w:r>
          </w:p>
          <w:p w14:paraId="1A26E5F3" w14:textId="77777777" w:rsidR="00CB6508" w:rsidRPr="00D735F8" w:rsidRDefault="001B6C64" w:rsidP="00CB6508">
            <w:pPr>
              <w:spacing w:after="0" w:line="276" w:lineRule="auto"/>
              <w:ind w:left="720"/>
              <w:rPr>
                <w:rFonts w:ascii="Times New Roman" w:hAnsi="Times New Roman"/>
              </w:rPr>
            </w:pPr>
            <w:hyperlink r:id="rId13" w:history="1">
              <w:r w:rsidR="00CB6508" w:rsidRPr="00D735F8">
                <w:rPr>
                  <w:rStyle w:val="Hyperlink"/>
                  <w:rFonts w:ascii="Times New Roman" w:hAnsi="Times New Roman"/>
                </w:rPr>
                <w:t>http://speedtest.ofca.gov.hk</w:t>
              </w:r>
            </w:hyperlink>
          </w:p>
          <w:p w14:paraId="61504862" w14:textId="77777777" w:rsidR="00CB6508" w:rsidRPr="00D735F8" w:rsidRDefault="00CB6508" w:rsidP="00CB6508">
            <w:pPr>
              <w:spacing w:after="0" w:line="276" w:lineRule="auto"/>
              <w:ind w:left="720"/>
              <w:rPr>
                <w:rFonts w:ascii="Times New Roman" w:hAnsi="Times New Roman"/>
                <w:u w:val="single"/>
              </w:rPr>
            </w:pPr>
          </w:p>
          <w:p w14:paraId="5FF5BEC7" w14:textId="2362499D" w:rsidR="00CB6508" w:rsidRPr="00D735F8" w:rsidRDefault="00CB6508" w:rsidP="00CB6508">
            <w:pPr>
              <w:pStyle w:val="ListParagraph"/>
              <w:spacing w:line="276" w:lineRule="auto"/>
              <w:rPr>
                <w:rFonts w:ascii="Times New Roman" w:hAnsi="Times New Roman"/>
                <w:lang w:eastAsia="zh-HK"/>
              </w:rPr>
            </w:pPr>
            <w:r w:rsidRPr="00D735F8">
              <w:rPr>
                <w:rFonts w:ascii="Times New Roman" w:hAnsi="Times New Roman"/>
              </w:rPr>
              <w:t>Please follow the instruction</w:t>
            </w:r>
            <w:r w:rsidRPr="00D735F8">
              <w:rPr>
                <w:rFonts w:ascii="Times New Roman" w:hAnsi="Times New Roman"/>
                <w:lang w:eastAsia="zh-HK"/>
              </w:rPr>
              <w:t>s</w:t>
            </w:r>
            <w:r w:rsidRPr="00D735F8">
              <w:rPr>
                <w:rFonts w:ascii="Times New Roman" w:hAnsi="Times New Roman"/>
              </w:rPr>
              <w:t xml:space="preserve"> o</w:t>
            </w:r>
            <w:r w:rsidRPr="00D735F8">
              <w:rPr>
                <w:rFonts w:ascii="Times New Roman" w:hAnsi="Times New Roman"/>
                <w:lang w:eastAsia="zh-HK"/>
              </w:rPr>
              <w:t>n right</w:t>
            </w:r>
            <w:r w:rsidR="00841A19">
              <w:rPr>
                <w:rFonts w:ascii="Times New Roman" w:hAnsi="Times New Roman"/>
                <w:lang w:eastAsia="zh-HK"/>
              </w:rPr>
              <w:t xml:space="preserve"> a</w:t>
            </w:r>
            <w:r w:rsidRPr="00D735F8">
              <w:rPr>
                <w:rFonts w:ascii="Times New Roman" w:hAnsi="Times New Roman"/>
              </w:rPr>
              <w:t>nd capture the result screen</w:t>
            </w:r>
            <w:r w:rsidRPr="00D735F8">
              <w:rPr>
                <w:rFonts w:ascii="Times New Roman" w:hAnsi="Times New Roman"/>
                <w:lang w:eastAsia="zh-HK"/>
              </w:rPr>
              <w:t>.</w:t>
            </w:r>
          </w:p>
          <w:p w14:paraId="1D04CE3C" w14:textId="4DA1076E" w:rsidR="00CB6508" w:rsidRPr="00D735F8" w:rsidRDefault="00850FC6" w:rsidP="00CB6508">
            <w:pPr>
              <w:pStyle w:val="ListParagraph"/>
              <w:spacing w:line="276" w:lineRule="auto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noProof/>
                <w:lang w:eastAsia="zh-HK"/>
              </w:rPr>
              <w:drawing>
                <wp:inline distT="0" distB="0" distL="0" distR="0" wp14:anchorId="35A6E479" wp14:editId="127C29AA">
                  <wp:extent cx="2819099" cy="1571625"/>
                  <wp:effectExtent l="0" t="0" r="635" b="0"/>
                  <wp:docPr id="7" name="Picture 7" descr="Graphical user interface, application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, timelin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94" cy="157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B536A" w14:textId="20800390" w:rsidR="005F1A64" w:rsidRPr="00D735F8" w:rsidRDefault="005F1A64" w:rsidP="00CB6508">
            <w:pPr>
              <w:pStyle w:val="ListParagraph"/>
              <w:spacing w:line="240" w:lineRule="auto"/>
              <w:ind w:leftChars="193" w:left="425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21" w:type="dxa"/>
            <w:shd w:val="clear" w:color="auto" w:fill="auto"/>
          </w:tcPr>
          <w:p w14:paraId="5267214C" w14:textId="77777777" w:rsidR="00CB6508" w:rsidRPr="00D735F8" w:rsidRDefault="00CB6508" w:rsidP="00CB6508">
            <w:pPr>
              <w:spacing w:after="0" w:line="276" w:lineRule="auto"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</w:rPr>
              <w:t>Check speed step:</w:t>
            </w:r>
          </w:p>
          <w:p w14:paraId="5975526D" w14:textId="77777777" w:rsidR="00CB6508" w:rsidRPr="00D735F8" w:rsidRDefault="00CB6508" w:rsidP="00CB6508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</w:rPr>
              <w:t>Scroll down until to the bottom</w:t>
            </w:r>
          </w:p>
          <w:p w14:paraId="04E7F612" w14:textId="15F5A8DE" w:rsidR="00CB6508" w:rsidRPr="00D735F8" w:rsidRDefault="00850FC6" w:rsidP="00CB650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C5C1256" wp14:editId="43381DDF">
                  <wp:extent cx="3368675" cy="164020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5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7B52E" w14:textId="77777777" w:rsidR="00CB6508" w:rsidRPr="00D735F8" w:rsidRDefault="00CB6508" w:rsidP="00CB6508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</w:rPr>
              <w:t>Check “I accept and wish to continue”. Then click “Continue” button</w:t>
            </w:r>
          </w:p>
          <w:p w14:paraId="5B4E78BB" w14:textId="063B70E8" w:rsidR="00CB6508" w:rsidRPr="00D735F8" w:rsidRDefault="00850FC6" w:rsidP="00CB650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673459" wp14:editId="0EB9110B">
                  <wp:extent cx="3286125" cy="2143260"/>
                  <wp:effectExtent l="0" t="0" r="0" b="952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070" cy="214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A81A9" w14:textId="77777777" w:rsidR="00CB6508" w:rsidRPr="00D735F8" w:rsidRDefault="00CB6508" w:rsidP="00CB6508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</w:rPr>
              <w:t>Press “Press to Begin Test” button for start the test</w:t>
            </w:r>
          </w:p>
          <w:p w14:paraId="1584406A" w14:textId="77777777" w:rsidR="00865857" w:rsidRPr="00D735F8" w:rsidRDefault="00865857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DA7E4BF" w14:textId="54CCF5A4" w:rsidR="00B3501C" w:rsidRPr="00D735F8" w:rsidRDefault="00850FC6" w:rsidP="00CB650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noProof/>
                <w:lang w:eastAsia="zh-TW" w:bidi="ar-SA"/>
              </w:rPr>
            </w:pPr>
            <w:r>
              <w:rPr>
                <w:rFonts w:ascii="Times New Roman" w:hAnsi="Times New Roman"/>
                <w:noProof/>
                <w:lang w:eastAsia="zh-TW" w:bidi="ar-SA"/>
              </w:rPr>
              <w:drawing>
                <wp:inline distT="0" distB="0" distL="0" distR="0" wp14:anchorId="55F86B58" wp14:editId="6284BA3F">
                  <wp:extent cx="3219450" cy="1794517"/>
                  <wp:effectExtent l="0" t="0" r="0" b="0"/>
                  <wp:docPr id="6" name="Picture 6" descr="Graphical user interface, application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timelin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338" cy="180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C1C" w:rsidRPr="00D735F8" w14:paraId="43686FCD" w14:textId="77777777" w:rsidTr="00D8562D">
        <w:tc>
          <w:tcPr>
            <w:tcW w:w="5495" w:type="dxa"/>
            <w:shd w:val="clear" w:color="auto" w:fill="auto"/>
          </w:tcPr>
          <w:p w14:paraId="66CA1831" w14:textId="77777777" w:rsidR="00D46C1C" w:rsidRPr="00D735F8" w:rsidRDefault="00D46C1C" w:rsidP="00CB650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</w:rPr>
              <w:t xml:space="preserve">Count the number of </w:t>
            </w:r>
            <w:r w:rsidR="00C264DB" w:rsidRPr="00D735F8">
              <w:rPr>
                <w:rFonts w:ascii="Times New Roman" w:hAnsi="Times New Roman"/>
              </w:rPr>
              <w:t>Wi-Fi</w:t>
            </w:r>
            <w:r w:rsidR="001467C6" w:rsidRPr="00D735F8">
              <w:rPr>
                <w:rFonts w:ascii="Times New Roman" w:hAnsi="Times New Roman"/>
              </w:rPr>
              <w:t xml:space="preserve"> </w:t>
            </w:r>
            <w:r w:rsidRPr="00D735F8">
              <w:rPr>
                <w:rFonts w:ascii="Times New Roman" w:hAnsi="Times New Roman"/>
              </w:rPr>
              <w:t>use</w:t>
            </w:r>
            <w:r w:rsidR="001467C6" w:rsidRPr="00D735F8">
              <w:rPr>
                <w:rFonts w:ascii="Times New Roman" w:hAnsi="Times New Roman"/>
              </w:rPr>
              <w:t xml:space="preserve">rs </w:t>
            </w:r>
            <w:r w:rsidR="006578EA" w:rsidRPr="00D735F8">
              <w:rPr>
                <w:rFonts w:ascii="Times New Roman" w:hAnsi="Times New Roman"/>
              </w:rPr>
              <w:t>if possible</w:t>
            </w:r>
          </w:p>
          <w:p w14:paraId="720F019D" w14:textId="77777777" w:rsidR="006578EA" w:rsidRPr="00D735F8" w:rsidRDefault="006578EA" w:rsidP="00CB6508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44BDE0DE" w14:textId="77777777" w:rsidR="00D46C1C" w:rsidRPr="00D735F8" w:rsidRDefault="00B62266" w:rsidP="00CB6508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C00000"/>
                <w:lang w:val="en-GB" w:eastAsia="zh-HK"/>
              </w:rPr>
            </w:pPr>
            <w:r w:rsidRPr="00D735F8">
              <w:rPr>
                <w:rFonts w:ascii="Times New Roman" w:hAnsi="Times New Roman"/>
                <w:color w:val="FF0000"/>
                <w:lang w:val="en-GB" w:eastAsia="zh-HK"/>
                <w14:textFill>
                  <w14:solidFill>
                    <w14:srgbClr w14:val="FF0000">
                      <w14:alpha w14:val="70000"/>
                    </w14:srgbClr>
                  </w14:solidFill>
                </w14:textFill>
              </w:rPr>
              <w:t xml:space="preserve">The number of </w:t>
            </w:r>
            <w:r w:rsidR="006578EA" w:rsidRPr="00D735F8">
              <w:rPr>
                <w:rFonts w:ascii="Times New Roman" w:hAnsi="Times New Roman"/>
                <w:color w:val="FF0000"/>
                <w:lang w:val="en-GB" w:eastAsia="zh-HK"/>
                <w14:textFill>
                  <w14:solidFill>
                    <w14:srgbClr w14:val="FF0000">
                      <w14:alpha w14:val="70000"/>
                    </w14:srgbClr>
                  </w14:solidFill>
                </w14:textFill>
              </w:rPr>
              <w:t>Wi-Fi</w:t>
            </w:r>
            <w:r w:rsidRPr="00D735F8">
              <w:rPr>
                <w:rFonts w:ascii="Times New Roman" w:hAnsi="Times New Roman"/>
                <w:color w:val="FF0000"/>
                <w:lang w:val="en-GB" w:eastAsia="zh-HK"/>
                <w14:textFill>
                  <w14:solidFill>
                    <w14:srgbClr w14:val="FF0000">
                      <w14:alpha w14:val="70000"/>
                    </w14:srgbClr>
                  </w14:solidFill>
                </w14:textFill>
              </w:rPr>
              <w:t xml:space="preserve"> </w:t>
            </w:r>
            <w:r w:rsidR="00F73A18" w:rsidRPr="00D735F8">
              <w:rPr>
                <w:rFonts w:ascii="Times New Roman" w:hAnsi="Times New Roman"/>
                <w:color w:val="FF0000"/>
                <w:lang w:val="en-GB" w:eastAsia="zh-HK"/>
                <w14:textFill>
                  <w14:solidFill>
                    <w14:srgbClr w14:val="FF0000">
                      <w14:alpha w14:val="70000"/>
                    </w14:srgbClr>
                  </w14:solidFill>
                </w14:textFill>
              </w:rPr>
              <w:t>in the same location</w:t>
            </w:r>
          </w:p>
        </w:tc>
      </w:tr>
    </w:tbl>
    <w:p w14:paraId="033A7297" w14:textId="77777777" w:rsidR="00D735F8" w:rsidRDefault="00D735F8" w:rsidP="00CB6508">
      <w:pPr>
        <w:spacing w:after="0" w:line="240" w:lineRule="auto"/>
        <w:rPr>
          <w:rFonts w:ascii="Times New Roman" w:hAnsi="Times New Roman"/>
          <w:b/>
          <w:lang w:eastAsia="zh-TW"/>
        </w:rPr>
      </w:pPr>
    </w:p>
    <w:p w14:paraId="4A9C1373" w14:textId="7F7A9F34" w:rsidR="00865857" w:rsidRPr="00D735F8" w:rsidRDefault="00405909" w:rsidP="00CB6508">
      <w:pPr>
        <w:spacing w:after="0" w:line="240" w:lineRule="auto"/>
        <w:rPr>
          <w:rFonts w:ascii="Times New Roman" w:hAnsi="Times New Roman"/>
          <w:b/>
          <w:lang w:eastAsia="zh-TW"/>
        </w:rPr>
      </w:pPr>
      <w:r w:rsidRPr="00D735F8">
        <w:rPr>
          <w:rFonts w:ascii="Times New Roman" w:hAnsi="Times New Roman"/>
          <w:b/>
          <w:lang w:eastAsia="zh-TW"/>
        </w:rPr>
        <w:t>C</w:t>
      </w:r>
      <w:r w:rsidR="00865857" w:rsidRPr="00D735F8">
        <w:rPr>
          <w:rFonts w:ascii="Times New Roman" w:hAnsi="Times New Roman"/>
          <w:b/>
          <w:lang w:eastAsia="zh-TW"/>
        </w:rPr>
        <w:t>. Submit your Problem report</w:t>
      </w:r>
    </w:p>
    <w:p w14:paraId="60A2F44C" w14:textId="77777777" w:rsidR="00865857" w:rsidRPr="00D735F8" w:rsidRDefault="00865857" w:rsidP="00CB65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D735F8">
        <w:rPr>
          <w:rFonts w:ascii="Times New Roman" w:hAnsi="Times New Roman"/>
        </w:rPr>
        <w:t xml:space="preserve">Save this file and name it with “Hostel-Name-Wi-Fi-testdate-room-number” </w:t>
      </w:r>
    </w:p>
    <w:p w14:paraId="6682F96C" w14:textId="76520DF1" w:rsidR="00865857" w:rsidRPr="00D735F8" w:rsidRDefault="00865857" w:rsidP="00CB65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D735F8">
        <w:rPr>
          <w:rFonts w:ascii="Times New Roman" w:hAnsi="Times New Roman"/>
        </w:rPr>
        <w:t>Complete the information listed in “</w:t>
      </w:r>
      <w:r w:rsidR="008E3C76" w:rsidRPr="00D735F8">
        <w:rPr>
          <w:rFonts w:ascii="Times New Roman" w:hAnsi="Times New Roman"/>
          <w:b/>
        </w:rPr>
        <w:t>B</w:t>
      </w:r>
      <w:r w:rsidR="004371C3" w:rsidRPr="00D735F8">
        <w:rPr>
          <w:rFonts w:ascii="Times New Roman" w:hAnsi="Times New Roman"/>
          <w:b/>
        </w:rPr>
        <w:t>. Problem report</w:t>
      </w:r>
      <w:r w:rsidRPr="00D735F8">
        <w:rPr>
          <w:rFonts w:ascii="Times New Roman" w:hAnsi="Times New Roman"/>
        </w:rPr>
        <w:t>”</w:t>
      </w:r>
    </w:p>
    <w:p w14:paraId="49A7A111" w14:textId="77777777" w:rsidR="00865857" w:rsidRPr="00D735F8" w:rsidRDefault="00865857" w:rsidP="00CB65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D735F8">
        <w:rPr>
          <w:rFonts w:ascii="Times New Roman" w:hAnsi="Times New Roman"/>
        </w:rPr>
        <w:t xml:space="preserve">Write to ITSC Service Desk at </w:t>
      </w:r>
      <w:hyperlink r:id="rId18" w:history="1">
        <w:r w:rsidRPr="00D735F8">
          <w:rPr>
            <w:rStyle w:val="Hyperlink"/>
            <w:rFonts w:ascii="Times New Roman" w:hAnsi="Times New Roman"/>
          </w:rPr>
          <w:t>https://servicedesk.itsc.cuhk.edu.hk/</w:t>
        </w:r>
      </w:hyperlink>
      <w:r w:rsidRPr="00D735F8">
        <w:rPr>
          <w:rFonts w:ascii="Times New Roman" w:hAnsi="Times New Roman"/>
        </w:rPr>
        <w:t xml:space="preserve"> </w:t>
      </w:r>
    </w:p>
    <w:p w14:paraId="3EDAD42E" w14:textId="72240AC9" w:rsidR="00865857" w:rsidRPr="00D735F8" w:rsidRDefault="006165B0" w:rsidP="00CB65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D735F8">
        <w:rPr>
          <w:rFonts w:ascii="Times New Roman" w:hAnsi="Times New Roman"/>
        </w:rPr>
        <w:t xml:space="preserve">Use </w:t>
      </w:r>
      <w:r w:rsidR="00865857" w:rsidRPr="00D735F8">
        <w:rPr>
          <w:rFonts w:ascii="Times New Roman" w:hAnsi="Times New Roman"/>
        </w:rPr>
        <w:t>“Hostel Wi-Fi Report” as the Problem/Request Subject</w:t>
      </w:r>
    </w:p>
    <w:p w14:paraId="6C0ABBBB" w14:textId="77777777" w:rsidR="00865857" w:rsidRPr="00D735F8" w:rsidRDefault="00865857" w:rsidP="00CB65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D735F8">
        <w:rPr>
          <w:rFonts w:ascii="Times New Roman" w:hAnsi="Times New Roman"/>
        </w:rPr>
        <w:t>Submit the above Word document</w:t>
      </w:r>
    </w:p>
    <w:p w14:paraId="72D0D8A9" w14:textId="69724225" w:rsidR="00865857" w:rsidRPr="00D735F8" w:rsidRDefault="00865857" w:rsidP="008E3C76">
      <w:pPr>
        <w:pStyle w:val="ListParagraph"/>
        <w:spacing w:line="240" w:lineRule="auto"/>
        <w:jc w:val="both"/>
        <w:rPr>
          <w:rFonts w:ascii="Times New Roman" w:hAnsi="Times New Roman"/>
        </w:rPr>
      </w:pPr>
    </w:p>
    <w:p w14:paraId="5114C29B" w14:textId="77777777" w:rsidR="00C85FE1" w:rsidRPr="00D735F8" w:rsidRDefault="00C85FE1" w:rsidP="00CB6508">
      <w:pPr>
        <w:pStyle w:val="ListParagraph"/>
        <w:spacing w:line="240" w:lineRule="auto"/>
        <w:ind w:left="0"/>
        <w:jc w:val="center"/>
        <w:rPr>
          <w:rFonts w:ascii="Times New Roman" w:hAnsi="Times New Roman"/>
        </w:rPr>
      </w:pPr>
      <w:r w:rsidRPr="00D735F8">
        <w:rPr>
          <w:rFonts w:ascii="Times New Roman" w:hAnsi="Times New Roman"/>
        </w:rPr>
        <w:t>End</w:t>
      </w:r>
    </w:p>
    <w:p w14:paraId="0CA099FF" w14:textId="77777777" w:rsidR="008E16A5" w:rsidRPr="00D735F8" w:rsidRDefault="008E16A5" w:rsidP="00CB650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  <w:r w:rsidRPr="00D735F8">
        <w:rPr>
          <w:rFonts w:ascii="Times New Roman" w:hAnsi="Times New Roman"/>
          <w:b/>
        </w:rPr>
        <w:t>Thank you for your cooperation!</w:t>
      </w:r>
    </w:p>
    <w:sectPr w:rsidR="008E16A5" w:rsidRPr="00D735F8" w:rsidSect="00405909">
      <w:headerReference w:type="default" r:id="rId19"/>
      <w:footerReference w:type="default" r:id="rId20"/>
      <w:pgSz w:w="12240" w:h="15840"/>
      <w:pgMar w:top="720" w:right="720" w:bottom="720" w:left="72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45A7" w14:textId="77777777" w:rsidR="001B6C64" w:rsidRDefault="001B6C64" w:rsidP="002460C0">
      <w:pPr>
        <w:spacing w:after="0" w:line="240" w:lineRule="auto"/>
      </w:pPr>
      <w:r>
        <w:separator/>
      </w:r>
    </w:p>
  </w:endnote>
  <w:endnote w:type="continuationSeparator" w:id="0">
    <w:p w14:paraId="777C15E7" w14:textId="77777777" w:rsidR="001B6C64" w:rsidRDefault="001B6C64" w:rsidP="0024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0D82" w14:textId="00EEC248" w:rsidR="002460C0" w:rsidRDefault="002460C0">
    <w:pPr>
      <w:pStyle w:val="Footer"/>
    </w:pPr>
    <w:r w:rsidRPr="002E606F">
      <w:rPr>
        <w:color w:val="808080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4007" w:rsidRPr="00A14007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29F6" w14:textId="77777777" w:rsidR="001B6C64" w:rsidRDefault="001B6C64" w:rsidP="002460C0">
      <w:pPr>
        <w:spacing w:after="0" w:line="240" w:lineRule="auto"/>
      </w:pPr>
      <w:r>
        <w:separator/>
      </w:r>
    </w:p>
  </w:footnote>
  <w:footnote w:type="continuationSeparator" w:id="0">
    <w:p w14:paraId="44F60A58" w14:textId="77777777" w:rsidR="001B6C64" w:rsidRDefault="001B6C64" w:rsidP="0024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E11F" w14:textId="77777777" w:rsidR="009F5A17" w:rsidRPr="004B7D6C" w:rsidRDefault="009F5A17" w:rsidP="009F5A17">
    <w:pPr>
      <w:pStyle w:val="Header"/>
      <w:jc w:val="right"/>
      <w:rPr>
        <w:sz w:val="16"/>
        <w:szCs w:val="16"/>
      </w:rPr>
    </w:pPr>
    <w:r w:rsidRPr="004B7D6C">
      <w:rPr>
        <w:sz w:val="16"/>
        <w:szCs w:val="16"/>
      </w:rPr>
      <w:t>Information Technology Services Centre</w:t>
    </w:r>
  </w:p>
  <w:p w14:paraId="26790DC5" w14:textId="26033CE7" w:rsidR="009F5A17" w:rsidRPr="009F5A17" w:rsidRDefault="009F5A17" w:rsidP="009F5A17">
    <w:pPr>
      <w:pStyle w:val="Header"/>
      <w:jc w:val="right"/>
    </w:pPr>
    <w:r w:rsidRPr="004B7D6C">
      <w:rPr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24C38"/>
    <w:multiLevelType w:val="hybridMultilevel"/>
    <w:tmpl w:val="77E8638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C846DC2"/>
    <w:multiLevelType w:val="multilevel"/>
    <w:tmpl w:val="05B2C2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DD21552"/>
    <w:multiLevelType w:val="hybridMultilevel"/>
    <w:tmpl w:val="E214BF28"/>
    <w:lvl w:ilvl="0" w:tplc="73EEE1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6787"/>
    <w:multiLevelType w:val="multilevel"/>
    <w:tmpl w:val="CCF0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974369"/>
    <w:multiLevelType w:val="hybridMultilevel"/>
    <w:tmpl w:val="BF3A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874"/>
    <w:multiLevelType w:val="hybridMultilevel"/>
    <w:tmpl w:val="D1A8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56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2C7049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32541E7"/>
    <w:multiLevelType w:val="multilevel"/>
    <w:tmpl w:val="E126F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A61593"/>
    <w:multiLevelType w:val="multilevel"/>
    <w:tmpl w:val="9D069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A40971"/>
    <w:multiLevelType w:val="multilevel"/>
    <w:tmpl w:val="DE8EA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FD27813"/>
    <w:multiLevelType w:val="hybridMultilevel"/>
    <w:tmpl w:val="A588F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68"/>
    <w:rsid w:val="0000184D"/>
    <w:rsid w:val="00002D9B"/>
    <w:rsid w:val="00003D80"/>
    <w:rsid w:val="00015041"/>
    <w:rsid w:val="00040B03"/>
    <w:rsid w:val="00063A6E"/>
    <w:rsid w:val="00067377"/>
    <w:rsid w:val="00071039"/>
    <w:rsid w:val="00080383"/>
    <w:rsid w:val="000815E7"/>
    <w:rsid w:val="000819F9"/>
    <w:rsid w:val="00085F7A"/>
    <w:rsid w:val="00096AF5"/>
    <w:rsid w:val="000A4ACD"/>
    <w:rsid w:val="000A7568"/>
    <w:rsid w:val="000B15AC"/>
    <w:rsid w:val="000C198E"/>
    <w:rsid w:val="000D2F7B"/>
    <w:rsid w:val="000D5C4E"/>
    <w:rsid w:val="000E0574"/>
    <w:rsid w:val="000E070D"/>
    <w:rsid w:val="000F275A"/>
    <w:rsid w:val="001010EB"/>
    <w:rsid w:val="00121E87"/>
    <w:rsid w:val="001238DF"/>
    <w:rsid w:val="001304DA"/>
    <w:rsid w:val="00133313"/>
    <w:rsid w:val="0013623A"/>
    <w:rsid w:val="00145E94"/>
    <w:rsid w:val="001467C6"/>
    <w:rsid w:val="001468E7"/>
    <w:rsid w:val="0014780C"/>
    <w:rsid w:val="0015167E"/>
    <w:rsid w:val="00152A20"/>
    <w:rsid w:val="0015547B"/>
    <w:rsid w:val="00171EEF"/>
    <w:rsid w:val="001722F1"/>
    <w:rsid w:val="00182D1A"/>
    <w:rsid w:val="00184F5A"/>
    <w:rsid w:val="001952C1"/>
    <w:rsid w:val="00195697"/>
    <w:rsid w:val="001A506C"/>
    <w:rsid w:val="001A6C03"/>
    <w:rsid w:val="001B3F7E"/>
    <w:rsid w:val="001B6B1E"/>
    <w:rsid w:val="001B6C64"/>
    <w:rsid w:val="001B6D68"/>
    <w:rsid w:val="001B7A11"/>
    <w:rsid w:val="001C413C"/>
    <w:rsid w:val="001C4A2E"/>
    <w:rsid w:val="001C6588"/>
    <w:rsid w:val="001D0219"/>
    <w:rsid w:val="001E1714"/>
    <w:rsid w:val="001E310A"/>
    <w:rsid w:val="001E627C"/>
    <w:rsid w:val="001F06B3"/>
    <w:rsid w:val="001F4A9B"/>
    <w:rsid w:val="001F4C88"/>
    <w:rsid w:val="001F744B"/>
    <w:rsid w:val="001F7FAF"/>
    <w:rsid w:val="00211EE5"/>
    <w:rsid w:val="00212644"/>
    <w:rsid w:val="002162D3"/>
    <w:rsid w:val="0022208F"/>
    <w:rsid w:val="00226D59"/>
    <w:rsid w:val="002361E0"/>
    <w:rsid w:val="00241DD9"/>
    <w:rsid w:val="002460C0"/>
    <w:rsid w:val="00253C36"/>
    <w:rsid w:val="00262E9E"/>
    <w:rsid w:val="0026528F"/>
    <w:rsid w:val="00271DFD"/>
    <w:rsid w:val="0027559B"/>
    <w:rsid w:val="00297B2B"/>
    <w:rsid w:val="002A1502"/>
    <w:rsid w:val="002A1FAA"/>
    <w:rsid w:val="002A4893"/>
    <w:rsid w:val="002A59E3"/>
    <w:rsid w:val="002B5923"/>
    <w:rsid w:val="002B65E2"/>
    <w:rsid w:val="002B679E"/>
    <w:rsid w:val="002C5FCD"/>
    <w:rsid w:val="002D34E5"/>
    <w:rsid w:val="002D38FC"/>
    <w:rsid w:val="002D395A"/>
    <w:rsid w:val="002E3641"/>
    <w:rsid w:val="002E3717"/>
    <w:rsid w:val="002E5047"/>
    <w:rsid w:val="002E606F"/>
    <w:rsid w:val="002E66C6"/>
    <w:rsid w:val="002E6857"/>
    <w:rsid w:val="002F020F"/>
    <w:rsid w:val="002F51BA"/>
    <w:rsid w:val="00304B3D"/>
    <w:rsid w:val="00307E7F"/>
    <w:rsid w:val="00316415"/>
    <w:rsid w:val="00356E33"/>
    <w:rsid w:val="0035746F"/>
    <w:rsid w:val="00360BAA"/>
    <w:rsid w:val="003715B1"/>
    <w:rsid w:val="00372894"/>
    <w:rsid w:val="00373A4B"/>
    <w:rsid w:val="003746A9"/>
    <w:rsid w:val="0038400A"/>
    <w:rsid w:val="00386D7F"/>
    <w:rsid w:val="00390A31"/>
    <w:rsid w:val="003968C8"/>
    <w:rsid w:val="003A6511"/>
    <w:rsid w:val="003B66EA"/>
    <w:rsid w:val="003C0033"/>
    <w:rsid w:val="003C1346"/>
    <w:rsid w:val="003C141C"/>
    <w:rsid w:val="003C18E3"/>
    <w:rsid w:val="003C3065"/>
    <w:rsid w:val="003C3AB5"/>
    <w:rsid w:val="003C464B"/>
    <w:rsid w:val="003C7FE8"/>
    <w:rsid w:val="003E4054"/>
    <w:rsid w:val="003E5D76"/>
    <w:rsid w:val="003E7DB0"/>
    <w:rsid w:val="003F0C7F"/>
    <w:rsid w:val="00402533"/>
    <w:rsid w:val="00405909"/>
    <w:rsid w:val="0041489D"/>
    <w:rsid w:val="00417D64"/>
    <w:rsid w:val="00425D28"/>
    <w:rsid w:val="00427779"/>
    <w:rsid w:val="0043176A"/>
    <w:rsid w:val="004371C3"/>
    <w:rsid w:val="00441A96"/>
    <w:rsid w:val="004473E2"/>
    <w:rsid w:val="00447894"/>
    <w:rsid w:val="00451B5C"/>
    <w:rsid w:val="00453999"/>
    <w:rsid w:val="004563CB"/>
    <w:rsid w:val="00457E9C"/>
    <w:rsid w:val="0047211A"/>
    <w:rsid w:val="00474B9E"/>
    <w:rsid w:val="00481658"/>
    <w:rsid w:val="00482D68"/>
    <w:rsid w:val="0049206F"/>
    <w:rsid w:val="00492977"/>
    <w:rsid w:val="0049478F"/>
    <w:rsid w:val="00494A82"/>
    <w:rsid w:val="004A0709"/>
    <w:rsid w:val="004A4F43"/>
    <w:rsid w:val="004B2408"/>
    <w:rsid w:val="004B3642"/>
    <w:rsid w:val="004B5FE6"/>
    <w:rsid w:val="004C7AD4"/>
    <w:rsid w:val="004D0493"/>
    <w:rsid w:val="004E05B2"/>
    <w:rsid w:val="004E24FE"/>
    <w:rsid w:val="004E4A6A"/>
    <w:rsid w:val="004E5188"/>
    <w:rsid w:val="004E5999"/>
    <w:rsid w:val="004E6D3B"/>
    <w:rsid w:val="004F0489"/>
    <w:rsid w:val="005019FF"/>
    <w:rsid w:val="005049B5"/>
    <w:rsid w:val="00506D13"/>
    <w:rsid w:val="00520742"/>
    <w:rsid w:val="00521D9F"/>
    <w:rsid w:val="00530FB2"/>
    <w:rsid w:val="00532534"/>
    <w:rsid w:val="00534056"/>
    <w:rsid w:val="00541F8B"/>
    <w:rsid w:val="00543AB2"/>
    <w:rsid w:val="00544D60"/>
    <w:rsid w:val="00545977"/>
    <w:rsid w:val="005608C9"/>
    <w:rsid w:val="00563BBB"/>
    <w:rsid w:val="00570AE1"/>
    <w:rsid w:val="00572829"/>
    <w:rsid w:val="0057635A"/>
    <w:rsid w:val="005855DD"/>
    <w:rsid w:val="005858F1"/>
    <w:rsid w:val="00591D84"/>
    <w:rsid w:val="00592FDA"/>
    <w:rsid w:val="0059337A"/>
    <w:rsid w:val="005956F4"/>
    <w:rsid w:val="0059663D"/>
    <w:rsid w:val="00597CCF"/>
    <w:rsid w:val="005A4B00"/>
    <w:rsid w:val="005B6E59"/>
    <w:rsid w:val="005C08E2"/>
    <w:rsid w:val="005C6B3C"/>
    <w:rsid w:val="005C7775"/>
    <w:rsid w:val="005D28E8"/>
    <w:rsid w:val="005E01E6"/>
    <w:rsid w:val="005E13B4"/>
    <w:rsid w:val="005F1A64"/>
    <w:rsid w:val="00600D43"/>
    <w:rsid w:val="0060222F"/>
    <w:rsid w:val="00603233"/>
    <w:rsid w:val="00606C9F"/>
    <w:rsid w:val="00611AAC"/>
    <w:rsid w:val="00614DD2"/>
    <w:rsid w:val="006165B0"/>
    <w:rsid w:val="00623F93"/>
    <w:rsid w:val="006277D0"/>
    <w:rsid w:val="00630D9B"/>
    <w:rsid w:val="00630E6E"/>
    <w:rsid w:val="00632713"/>
    <w:rsid w:val="00643A9C"/>
    <w:rsid w:val="0064752C"/>
    <w:rsid w:val="00655D3A"/>
    <w:rsid w:val="006578EA"/>
    <w:rsid w:val="006601F0"/>
    <w:rsid w:val="0066296C"/>
    <w:rsid w:val="00674697"/>
    <w:rsid w:val="0067705F"/>
    <w:rsid w:val="00677719"/>
    <w:rsid w:val="006845F0"/>
    <w:rsid w:val="006902C1"/>
    <w:rsid w:val="0069072E"/>
    <w:rsid w:val="0069587E"/>
    <w:rsid w:val="006963E2"/>
    <w:rsid w:val="006A2107"/>
    <w:rsid w:val="006A5E5B"/>
    <w:rsid w:val="006B3645"/>
    <w:rsid w:val="006B5292"/>
    <w:rsid w:val="006B5BE6"/>
    <w:rsid w:val="006B74AB"/>
    <w:rsid w:val="006C097D"/>
    <w:rsid w:val="006C6032"/>
    <w:rsid w:val="006C6432"/>
    <w:rsid w:val="006D16CD"/>
    <w:rsid w:val="006D1B60"/>
    <w:rsid w:val="006D36A0"/>
    <w:rsid w:val="006D38D7"/>
    <w:rsid w:val="006D43EB"/>
    <w:rsid w:val="006E31F1"/>
    <w:rsid w:val="006E4530"/>
    <w:rsid w:val="006E4811"/>
    <w:rsid w:val="006F27AE"/>
    <w:rsid w:val="00700B19"/>
    <w:rsid w:val="007044C9"/>
    <w:rsid w:val="00706229"/>
    <w:rsid w:val="00715CCF"/>
    <w:rsid w:val="007267D4"/>
    <w:rsid w:val="007364D2"/>
    <w:rsid w:val="0073718C"/>
    <w:rsid w:val="007409F4"/>
    <w:rsid w:val="00745585"/>
    <w:rsid w:val="00747316"/>
    <w:rsid w:val="007513CD"/>
    <w:rsid w:val="00760CF5"/>
    <w:rsid w:val="0076491D"/>
    <w:rsid w:val="00764B67"/>
    <w:rsid w:val="007851E3"/>
    <w:rsid w:val="00791094"/>
    <w:rsid w:val="0079150A"/>
    <w:rsid w:val="007A39FF"/>
    <w:rsid w:val="007A49EA"/>
    <w:rsid w:val="007B54D8"/>
    <w:rsid w:val="007B64FC"/>
    <w:rsid w:val="007B79A9"/>
    <w:rsid w:val="007C2559"/>
    <w:rsid w:val="007C5E46"/>
    <w:rsid w:val="007C7DF0"/>
    <w:rsid w:val="007D20AD"/>
    <w:rsid w:val="007D217C"/>
    <w:rsid w:val="007D2CCE"/>
    <w:rsid w:val="007D5DDE"/>
    <w:rsid w:val="007D71C7"/>
    <w:rsid w:val="007E37F2"/>
    <w:rsid w:val="007E3FCA"/>
    <w:rsid w:val="007F2746"/>
    <w:rsid w:val="007F2FDD"/>
    <w:rsid w:val="007F4602"/>
    <w:rsid w:val="007F5330"/>
    <w:rsid w:val="007F6A78"/>
    <w:rsid w:val="0080405E"/>
    <w:rsid w:val="008111A8"/>
    <w:rsid w:val="00812AF4"/>
    <w:rsid w:val="00812F44"/>
    <w:rsid w:val="008138AC"/>
    <w:rsid w:val="00814630"/>
    <w:rsid w:val="00814C0E"/>
    <w:rsid w:val="00816305"/>
    <w:rsid w:val="0081645E"/>
    <w:rsid w:val="00822408"/>
    <w:rsid w:val="008344CF"/>
    <w:rsid w:val="00841A19"/>
    <w:rsid w:val="00845FA5"/>
    <w:rsid w:val="00850FC6"/>
    <w:rsid w:val="008531D3"/>
    <w:rsid w:val="00854A8E"/>
    <w:rsid w:val="0085600C"/>
    <w:rsid w:val="00865857"/>
    <w:rsid w:val="008665ED"/>
    <w:rsid w:val="00866BC7"/>
    <w:rsid w:val="00866FF8"/>
    <w:rsid w:val="00884032"/>
    <w:rsid w:val="00884546"/>
    <w:rsid w:val="00890DAB"/>
    <w:rsid w:val="00892780"/>
    <w:rsid w:val="008A02B2"/>
    <w:rsid w:val="008A1675"/>
    <w:rsid w:val="008A2BC2"/>
    <w:rsid w:val="008B4D5B"/>
    <w:rsid w:val="008B4E70"/>
    <w:rsid w:val="008B65CE"/>
    <w:rsid w:val="008C147C"/>
    <w:rsid w:val="008C27B7"/>
    <w:rsid w:val="008C7FEA"/>
    <w:rsid w:val="008D3623"/>
    <w:rsid w:val="008D54BE"/>
    <w:rsid w:val="008E11FA"/>
    <w:rsid w:val="008E16A5"/>
    <w:rsid w:val="008E398C"/>
    <w:rsid w:val="008E3C76"/>
    <w:rsid w:val="008F2B4A"/>
    <w:rsid w:val="008F6096"/>
    <w:rsid w:val="009108E9"/>
    <w:rsid w:val="00920AF3"/>
    <w:rsid w:val="00921561"/>
    <w:rsid w:val="00924CB4"/>
    <w:rsid w:val="00931300"/>
    <w:rsid w:val="00935027"/>
    <w:rsid w:val="009371E7"/>
    <w:rsid w:val="00941C68"/>
    <w:rsid w:val="0094251F"/>
    <w:rsid w:val="00945009"/>
    <w:rsid w:val="00946F24"/>
    <w:rsid w:val="009470CB"/>
    <w:rsid w:val="00952491"/>
    <w:rsid w:val="009525AB"/>
    <w:rsid w:val="009537D7"/>
    <w:rsid w:val="009600AD"/>
    <w:rsid w:val="009606B1"/>
    <w:rsid w:val="00962A4C"/>
    <w:rsid w:val="00965826"/>
    <w:rsid w:val="00967B24"/>
    <w:rsid w:val="00980E2D"/>
    <w:rsid w:val="00986C44"/>
    <w:rsid w:val="00991F91"/>
    <w:rsid w:val="009A2CF1"/>
    <w:rsid w:val="009A35D8"/>
    <w:rsid w:val="009A377E"/>
    <w:rsid w:val="009A4A03"/>
    <w:rsid w:val="009A68BE"/>
    <w:rsid w:val="009B3E47"/>
    <w:rsid w:val="009B715B"/>
    <w:rsid w:val="009C0EA9"/>
    <w:rsid w:val="009C27F6"/>
    <w:rsid w:val="009C352A"/>
    <w:rsid w:val="009C6D28"/>
    <w:rsid w:val="009C7B77"/>
    <w:rsid w:val="009C7BCF"/>
    <w:rsid w:val="009D2CB1"/>
    <w:rsid w:val="009D6AD2"/>
    <w:rsid w:val="009E0A97"/>
    <w:rsid w:val="009E6AE6"/>
    <w:rsid w:val="009F5A17"/>
    <w:rsid w:val="00A07BBE"/>
    <w:rsid w:val="00A12A33"/>
    <w:rsid w:val="00A13B3E"/>
    <w:rsid w:val="00A14007"/>
    <w:rsid w:val="00A176CD"/>
    <w:rsid w:val="00A234FD"/>
    <w:rsid w:val="00A26A90"/>
    <w:rsid w:val="00A36A17"/>
    <w:rsid w:val="00A60C00"/>
    <w:rsid w:val="00A64490"/>
    <w:rsid w:val="00A725C5"/>
    <w:rsid w:val="00A72768"/>
    <w:rsid w:val="00A762F3"/>
    <w:rsid w:val="00A84D29"/>
    <w:rsid w:val="00A871ED"/>
    <w:rsid w:val="00A953E1"/>
    <w:rsid w:val="00A979F1"/>
    <w:rsid w:val="00AA2C71"/>
    <w:rsid w:val="00AA394A"/>
    <w:rsid w:val="00AA3F17"/>
    <w:rsid w:val="00AA62E7"/>
    <w:rsid w:val="00AB30E9"/>
    <w:rsid w:val="00AC0591"/>
    <w:rsid w:val="00AC30A4"/>
    <w:rsid w:val="00AD01B1"/>
    <w:rsid w:val="00AD3269"/>
    <w:rsid w:val="00B0486B"/>
    <w:rsid w:val="00B15EC0"/>
    <w:rsid w:val="00B16F7B"/>
    <w:rsid w:val="00B17638"/>
    <w:rsid w:val="00B17EFE"/>
    <w:rsid w:val="00B20CDF"/>
    <w:rsid w:val="00B2253B"/>
    <w:rsid w:val="00B22DFF"/>
    <w:rsid w:val="00B2443B"/>
    <w:rsid w:val="00B249F1"/>
    <w:rsid w:val="00B3501C"/>
    <w:rsid w:val="00B3756A"/>
    <w:rsid w:val="00B4524C"/>
    <w:rsid w:val="00B460B7"/>
    <w:rsid w:val="00B51CFF"/>
    <w:rsid w:val="00B51E31"/>
    <w:rsid w:val="00B54EB9"/>
    <w:rsid w:val="00B54F26"/>
    <w:rsid w:val="00B62266"/>
    <w:rsid w:val="00B669AB"/>
    <w:rsid w:val="00B66BA5"/>
    <w:rsid w:val="00B66CDE"/>
    <w:rsid w:val="00B67FD2"/>
    <w:rsid w:val="00B73E99"/>
    <w:rsid w:val="00B74DB4"/>
    <w:rsid w:val="00B91460"/>
    <w:rsid w:val="00BA1776"/>
    <w:rsid w:val="00BB5E02"/>
    <w:rsid w:val="00BB71DB"/>
    <w:rsid w:val="00BC2B6B"/>
    <w:rsid w:val="00BC32D5"/>
    <w:rsid w:val="00BC5AEE"/>
    <w:rsid w:val="00BC6A50"/>
    <w:rsid w:val="00BD3726"/>
    <w:rsid w:val="00BF5961"/>
    <w:rsid w:val="00C01534"/>
    <w:rsid w:val="00C04C12"/>
    <w:rsid w:val="00C11FF0"/>
    <w:rsid w:val="00C147AC"/>
    <w:rsid w:val="00C17163"/>
    <w:rsid w:val="00C20672"/>
    <w:rsid w:val="00C2486C"/>
    <w:rsid w:val="00C264DB"/>
    <w:rsid w:val="00C26CC6"/>
    <w:rsid w:val="00C41A88"/>
    <w:rsid w:val="00C51AA1"/>
    <w:rsid w:val="00C53A73"/>
    <w:rsid w:val="00C573F0"/>
    <w:rsid w:val="00C6218B"/>
    <w:rsid w:val="00C64A7A"/>
    <w:rsid w:val="00C65163"/>
    <w:rsid w:val="00C743E6"/>
    <w:rsid w:val="00C85CE6"/>
    <w:rsid w:val="00C85FE1"/>
    <w:rsid w:val="00C86703"/>
    <w:rsid w:val="00C972C6"/>
    <w:rsid w:val="00CA2D8F"/>
    <w:rsid w:val="00CA2DC9"/>
    <w:rsid w:val="00CB4125"/>
    <w:rsid w:val="00CB6508"/>
    <w:rsid w:val="00CC2542"/>
    <w:rsid w:val="00CD044D"/>
    <w:rsid w:val="00CD3942"/>
    <w:rsid w:val="00CF0E07"/>
    <w:rsid w:val="00CF6398"/>
    <w:rsid w:val="00D03260"/>
    <w:rsid w:val="00D03DCA"/>
    <w:rsid w:val="00D12146"/>
    <w:rsid w:val="00D145B0"/>
    <w:rsid w:val="00D1559A"/>
    <w:rsid w:val="00D1589A"/>
    <w:rsid w:val="00D3677E"/>
    <w:rsid w:val="00D42F65"/>
    <w:rsid w:val="00D46C1C"/>
    <w:rsid w:val="00D46E9E"/>
    <w:rsid w:val="00D47FCB"/>
    <w:rsid w:val="00D52FCD"/>
    <w:rsid w:val="00D66744"/>
    <w:rsid w:val="00D735F8"/>
    <w:rsid w:val="00D8562D"/>
    <w:rsid w:val="00D860F5"/>
    <w:rsid w:val="00D87066"/>
    <w:rsid w:val="00D90E8E"/>
    <w:rsid w:val="00D97086"/>
    <w:rsid w:val="00D979A7"/>
    <w:rsid w:val="00DA01E3"/>
    <w:rsid w:val="00DA328D"/>
    <w:rsid w:val="00DB491A"/>
    <w:rsid w:val="00DC58E8"/>
    <w:rsid w:val="00DD4D7B"/>
    <w:rsid w:val="00DE05EA"/>
    <w:rsid w:val="00DE0F44"/>
    <w:rsid w:val="00DE249F"/>
    <w:rsid w:val="00DE3A54"/>
    <w:rsid w:val="00DE691A"/>
    <w:rsid w:val="00DF040E"/>
    <w:rsid w:val="00DF2F5D"/>
    <w:rsid w:val="00DF702A"/>
    <w:rsid w:val="00E03E99"/>
    <w:rsid w:val="00E0624D"/>
    <w:rsid w:val="00E06C46"/>
    <w:rsid w:val="00E15505"/>
    <w:rsid w:val="00E15E0F"/>
    <w:rsid w:val="00E22D96"/>
    <w:rsid w:val="00E625FA"/>
    <w:rsid w:val="00E6427E"/>
    <w:rsid w:val="00E646CD"/>
    <w:rsid w:val="00E66E59"/>
    <w:rsid w:val="00E7292A"/>
    <w:rsid w:val="00E736E8"/>
    <w:rsid w:val="00E84E03"/>
    <w:rsid w:val="00E9394C"/>
    <w:rsid w:val="00E9438A"/>
    <w:rsid w:val="00EA203A"/>
    <w:rsid w:val="00EB3850"/>
    <w:rsid w:val="00EB43CC"/>
    <w:rsid w:val="00EC0668"/>
    <w:rsid w:val="00EC0676"/>
    <w:rsid w:val="00ED539C"/>
    <w:rsid w:val="00ED6563"/>
    <w:rsid w:val="00EE3657"/>
    <w:rsid w:val="00EE479D"/>
    <w:rsid w:val="00EF20BB"/>
    <w:rsid w:val="00EF7857"/>
    <w:rsid w:val="00F061F4"/>
    <w:rsid w:val="00F12282"/>
    <w:rsid w:val="00F20FC8"/>
    <w:rsid w:val="00F30438"/>
    <w:rsid w:val="00F4072D"/>
    <w:rsid w:val="00F422FD"/>
    <w:rsid w:val="00F47377"/>
    <w:rsid w:val="00F56A39"/>
    <w:rsid w:val="00F620FB"/>
    <w:rsid w:val="00F62595"/>
    <w:rsid w:val="00F62728"/>
    <w:rsid w:val="00F63291"/>
    <w:rsid w:val="00F63D52"/>
    <w:rsid w:val="00F71271"/>
    <w:rsid w:val="00F73A18"/>
    <w:rsid w:val="00F86A1A"/>
    <w:rsid w:val="00F93D97"/>
    <w:rsid w:val="00F94846"/>
    <w:rsid w:val="00F954D1"/>
    <w:rsid w:val="00FA5430"/>
    <w:rsid w:val="00FA6D60"/>
    <w:rsid w:val="00FB0A4C"/>
    <w:rsid w:val="00FB1146"/>
    <w:rsid w:val="00FB572B"/>
    <w:rsid w:val="00FB75DF"/>
    <w:rsid w:val="00FC18B0"/>
    <w:rsid w:val="00FC31D4"/>
    <w:rsid w:val="00FC393D"/>
    <w:rsid w:val="00FD10CF"/>
    <w:rsid w:val="00FD3F37"/>
    <w:rsid w:val="00FD43DB"/>
    <w:rsid w:val="00FD5C65"/>
    <w:rsid w:val="00FE0159"/>
    <w:rsid w:val="00FE2EE0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375BC"/>
  <w15:docId w15:val="{F3724FB8-AB78-4C1C-84FF-91648B3E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新細明體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EB9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B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B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EB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EB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EB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EB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EB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E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E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4EB9"/>
    <w:rPr>
      <w:rFonts w:eastAsia="新細明體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B54EB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54EB9"/>
    <w:rPr>
      <w:rFonts w:eastAsia="新細明體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B54EB9"/>
    <w:rPr>
      <w:rFonts w:eastAsia="新細明體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B54EB9"/>
    <w:rPr>
      <w:rFonts w:eastAsia="新細明體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B54EB9"/>
    <w:rPr>
      <w:rFonts w:eastAsia="新細明體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54EB9"/>
    <w:rPr>
      <w:rFonts w:eastAsia="新細明體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EB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4EB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B54EB9"/>
    <w:rPr>
      <w:rFonts w:eastAsia="新細明體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E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B54EB9"/>
    <w:rPr>
      <w:rFonts w:eastAsia="新細明體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B54EB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B54EB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54E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4EB9"/>
  </w:style>
  <w:style w:type="paragraph" w:styleId="ListParagraph">
    <w:name w:val="List Paragraph"/>
    <w:basedOn w:val="Normal"/>
    <w:uiPriority w:val="34"/>
    <w:qFormat/>
    <w:rsid w:val="00B54E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4EB9"/>
    <w:rPr>
      <w:i/>
      <w:iCs/>
    </w:rPr>
  </w:style>
  <w:style w:type="character" w:customStyle="1" w:styleId="QuoteChar">
    <w:name w:val="Quote Char"/>
    <w:link w:val="Quote"/>
    <w:uiPriority w:val="29"/>
    <w:rsid w:val="00B54EB9"/>
    <w:rPr>
      <w:rFonts w:eastAsia="新細明體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E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4EB9"/>
    <w:rPr>
      <w:rFonts w:eastAsia="新細明體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54EB9"/>
    <w:rPr>
      <w:i/>
      <w:iCs/>
    </w:rPr>
  </w:style>
  <w:style w:type="character" w:styleId="IntenseEmphasis">
    <w:name w:val="Intense Emphasis"/>
    <w:uiPriority w:val="21"/>
    <w:qFormat/>
    <w:rsid w:val="00B54EB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54EB9"/>
    <w:rPr>
      <w:rFonts w:ascii="Calibri" w:eastAsia="新細明體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B54EB9"/>
    <w:rPr>
      <w:rFonts w:ascii="Calibri" w:eastAsia="新細明體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B54EB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E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C0"/>
  </w:style>
  <w:style w:type="paragraph" w:styleId="Footer">
    <w:name w:val="footer"/>
    <w:basedOn w:val="Normal"/>
    <w:link w:val="Foot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C0"/>
  </w:style>
  <w:style w:type="paragraph" w:styleId="NormalWeb">
    <w:name w:val="Normal (Web)"/>
    <w:basedOn w:val="Normal"/>
    <w:uiPriority w:val="99"/>
    <w:semiHidden/>
    <w:unhideWhenUsed/>
    <w:rsid w:val="00BF5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 w:bidi="ar-SA"/>
    </w:rPr>
  </w:style>
  <w:style w:type="character" w:styleId="FollowedHyperlink">
    <w:name w:val="FollowedHyperlink"/>
    <w:uiPriority w:val="99"/>
    <w:semiHidden/>
    <w:unhideWhenUsed/>
    <w:rsid w:val="003C141C"/>
    <w:rPr>
      <w:color w:val="800080"/>
      <w:u w:val="single"/>
    </w:rPr>
  </w:style>
  <w:style w:type="table" w:styleId="TableGrid">
    <w:name w:val="Table Grid"/>
    <w:basedOn w:val="TableNormal"/>
    <w:uiPriority w:val="59"/>
    <w:rsid w:val="0027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6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096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096"/>
    <w:rPr>
      <w:rFonts w:eastAsiaTheme="minorEastAsia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eedtest.ofca.gov.hk" TargetMode="External"/><Relationship Id="rId18" Type="http://schemas.openxmlformats.org/officeDocument/2006/relationships/hyperlink" Target="https://servicedesk.itsc.cuhk.edu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A7C5-8A88-4357-BB69-5DEBEFB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of Wi-Fi Service in Student Hostels</vt:lpstr>
    </vt:vector>
  </TitlesOfParts>
  <Company>CUHK</Company>
  <LinksUpToDate>false</LinksUpToDate>
  <CharactersWithSpaces>1711</CharactersWithSpaces>
  <SharedDoc>false</SharedDoc>
  <HLinks>
    <vt:vector size="18" baseType="variant">
      <vt:variant>
        <vt:i4>1704006</vt:i4>
      </vt:variant>
      <vt:variant>
        <vt:i4>12</vt:i4>
      </vt:variant>
      <vt:variant>
        <vt:i4>0</vt:i4>
      </vt:variant>
      <vt:variant>
        <vt:i4>5</vt:i4>
      </vt:variant>
      <vt:variant>
        <vt:lpwstr>http://reviews.cnet.com/internet-speed-test/</vt:lpwstr>
      </vt:variant>
      <vt:variant>
        <vt:lpwstr/>
      </vt:variant>
      <vt:variant>
        <vt:i4>3997746</vt:i4>
      </vt:variant>
      <vt:variant>
        <vt:i4>9</vt:i4>
      </vt:variant>
      <vt:variant>
        <vt:i4>0</vt:i4>
      </vt:variant>
      <vt:variant>
        <vt:i4>5</vt:i4>
      </vt:variant>
      <vt:variant>
        <vt:lpwstr>http://www.bandwidthplace.com/</vt:lpwstr>
      </vt:variant>
      <vt:variant>
        <vt:lpwstr/>
      </vt:variant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helpdesk.itsc.cuhk.edu.hk/group/cuhkwifi-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of Wi-Fi Service in Student Hostels</dc:title>
  <dc:creator>ITSC</dc:creator>
  <cp:lastModifiedBy>Jackie Wong (ITSC)</cp:lastModifiedBy>
  <cp:revision>4</cp:revision>
  <cp:lastPrinted>2012-02-07T11:17:00Z</cp:lastPrinted>
  <dcterms:created xsi:type="dcterms:W3CDTF">2019-08-21T01:44:00Z</dcterms:created>
  <dcterms:modified xsi:type="dcterms:W3CDTF">2022-01-10T03:38:00Z</dcterms:modified>
</cp:coreProperties>
</file>